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高三年级  下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高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56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  高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